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B845F8" w14:paraId="19077E0B" w14:textId="77777777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6B7A" w14:textId="77777777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B845F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7B4817" w:rsidRPr="00B845F8">
              <w:rPr>
                <w:rFonts w:ascii="Arial" w:hAnsi="Arial" w:cs="Arial"/>
                <w:b/>
                <w:bCs/>
                <w:lang w:val="pt-BR"/>
              </w:rPr>
              <w:t>10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2FB17" w14:textId="77777777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B845F8" w14:paraId="4FB535FF" w14:textId="77777777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9EC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8BD" w14:textId="77777777" w:rsidR="004C29C0" w:rsidRPr="00B845F8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B845F8" w14:paraId="7D31863A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19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B2F" w14:textId="02E9A4E5" w:rsidR="000D062A" w:rsidRPr="00B845F8" w:rsidRDefault="00D314B7" w:rsidP="00D314B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PARALIMPÍADAS ESCOLARE</w:t>
            </w:r>
            <w:r w:rsidR="0091035C">
              <w:rPr>
                <w:rFonts w:ascii="Arial" w:hAnsi="Arial" w:cs="Arial"/>
                <w:b/>
                <w:bCs/>
                <w:lang w:val="pt-BR"/>
              </w:rPr>
              <w:t>S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DE MS (11 A 18 ANOS)</w:t>
            </w:r>
          </w:p>
        </w:tc>
      </w:tr>
      <w:tr w:rsidR="000D062A" w:rsidRPr="00B845F8" w14:paraId="04E1C5E1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E8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377" w14:textId="77777777" w:rsidR="000D062A" w:rsidRPr="00B845F8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37945" w:rsidRPr="00B845F8" w14:paraId="5B1F8535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FC6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11E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37945" w:rsidRPr="00B845F8" w14:paraId="45407574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F03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15A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54E6BFFA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335FB5AF" w14:textId="07E328D0" w:rsidR="00CA30DD" w:rsidRPr="00427A86" w:rsidRDefault="00427A86" w:rsidP="00427A86">
      <w:pPr>
        <w:tabs>
          <w:tab w:val="left" w:pos="343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14:paraId="79C9C892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208C9D" w14:textId="5DCF7DDB"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B845F8" w:rsidRPr="006E28D5">
        <w:rPr>
          <w:rFonts w:ascii="Arial" w:eastAsia="Arial" w:hAnsi="Arial" w:cs="Arial"/>
          <w:lang w:val="pt-BR"/>
        </w:rPr>
        <w:t>r</w:t>
      </w:r>
      <w:r w:rsidR="00B845F8" w:rsidRPr="006E28D5">
        <w:rPr>
          <w:rFonts w:ascii="Arial" w:eastAsia="Arial" w:hAnsi="Arial" w:cs="Arial"/>
          <w:spacing w:val="1"/>
          <w:lang w:val="pt-BR"/>
        </w:rPr>
        <w:t>e</w:t>
      </w:r>
      <w:r w:rsidR="00B845F8" w:rsidRPr="006E28D5">
        <w:rPr>
          <w:rFonts w:ascii="Arial" w:eastAsia="Arial" w:hAnsi="Arial" w:cs="Arial"/>
          <w:spacing w:val="-1"/>
          <w:lang w:val="pt-BR"/>
        </w:rPr>
        <w:t>g</w:t>
      </w:r>
      <w:r w:rsidR="00B845F8" w:rsidRPr="006E28D5">
        <w:rPr>
          <w:rFonts w:ascii="Arial" w:eastAsia="Arial" w:hAnsi="Arial" w:cs="Arial"/>
          <w:spacing w:val="1"/>
          <w:lang w:val="pt-BR"/>
        </w:rPr>
        <w:t>u</w:t>
      </w:r>
      <w:r w:rsidR="00B845F8" w:rsidRPr="006E28D5">
        <w:rPr>
          <w:rFonts w:ascii="Arial" w:eastAsia="Arial" w:hAnsi="Arial" w:cs="Arial"/>
          <w:lang w:val="pt-BR"/>
        </w:rPr>
        <w:t>l</w:t>
      </w:r>
      <w:r w:rsidR="00B845F8" w:rsidRPr="006E28D5">
        <w:rPr>
          <w:rFonts w:ascii="Arial" w:eastAsia="Arial" w:hAnsi="Arial" w:cs="Arial"/>
          <w:spacing w:val="1"/>
          <w:lang w:val="pt-BR"/>
        </w:rPr>
        <w:t>a</w:t>
      </w:r>
      <w:r w:rsidR="00B845F8" w:rsidRPr="006E28D5">
        <w:rPr>
          <w:rFonts w:ascii="Arial" w:eastAsia="Arial" w:hAnsi="Arial" w:cs="Arial"/>
          <w:spacing w:val="2"/>
          <w:lang w:val="pt-BR"/>
        </w:rPr>
        <w:t>m</w:t>
      </w:r>
      <w:r w:rsidR="00B845F8" w:rsidRPr="006E28D5">
        <w:rPr>
          <w:rFonts w:ascii="Arial" w:eastAsia="Arial" w:hAnsi="Arial" w:cs="Arial"/>
          <w:spacing w:val="-1"/>
          <w:lang w:val="pt-BR"/>
        </w:rPr>
        <w:t>e</w:t>
      </w:r>
      <w:r w:rsidR="00B845F8" w:rsidRPr="006E28D5">
        <w:rPr>
          <w:rFonts w:ascii="Arial" w:eastAsia="Arial" w:hAnsi="Arial" w:cs="Arial"/>
          <w:spacing w:val="1"/>
          <w:lang w:val="pt-BR"/>
        </w:rPr>
        <w:t>nt</w:t>
      </w:r>
      <w:r w:rsidR="00B845F8" w:rsidRPr="006E28D5">
        <w:rPr>
          <w:rFonts w:ascii="Arial" w:eastAsia="Arial" w:hAnsi="Arial" w:cs="Arial"/>
          <w:lang w:val="pt-BR"/>
        </w:rPr>
        <w:t>o</w:t>
      </w:r>
      <w:r w:rsidR="00B845F8" w:rsidRPr="006E28D5">
        <w:rPr>
          <w:rFonts w:ascii="Arial" w:hAnsi="Arial" w:cs="Arial"/>
          <w:spacing w:val="-7"/>
          <w:lang w:val="pt-BR"/>
        </w:rPr>
        <w:t xml:space="preserve"> 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B845F8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B845F8" w:rsidRPr="006E28D5">
        <w:rPr>
          <w:rFonts w:ascii="Arial" w:eastAsia="Arial" w:hAnsi="Arial" w:cs="Arial"/>
          <w:color w:val="000000" w:themeColor="text1"/>
          <w:lang w:val="pt-BR"/>
        </w:rPr>
        <w:t xml:space="preserve">l </w:t>
      </w:r>
      <w:r w:rsidR="00D314B7">
        <w:rPr>
          <w:rFonts w:ascii="Arial" w:eastAsia="Arial" w:hAnsi="Arial" w:cs="Arial"/>
          <w:color w:val="000000" w:themeColor="text1"/>
          <w:lang w:val="pt-BR"/>
        </w:rPr>
        <w:t>da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s </w:t>
      </w:r>
      <w:r w:rsidR="00D314B7">
        <w:rPr>
          <w:rFonts w:ascii="Arial" w:eastAsia="Arial" w:hAnsi="Arial" w:cs="Arial"/>
          <w:color w:val="000000" w:themeColor="text1"/>
          <w:lang w:val="pt-BR"/>
        </w:rPr>
        <w:t xml:space="preserve">Paralimpíadas Escolares 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de M</w:t>
      </w:r>
      <w:r w:rsidR="000A6AB0">
        <w:rPr>
          <w:rFonts w:ascii="Arial" w:eastAsia="Arial" w:hAnsi="Arial" w:cs="Arial"/>
          <w:color w:val="000000" w:themeColor="text1"/>
          <w:lang w:val="pt-BR"/>
        </w:rPr>
        <w:t>S</w:t>
      </w:r>
      <w:r w:rsidR="00D314B7">
        <w:rPr>
          <w:rFonts w:ascii="Arial" w:eastAsia="Arial" w:hAnsi="Arial" w:cs="Arial"/>
          <w:color w:val="000000" w:themeColor="text1"/>
          <w:lang w:val="pt-BR"/>
        </w:rPr>
        <w:t>, faixa etária de 11 a 18</w:t>
      </w:r>
      <w:r w:rsidR="00F01589">
        <w:rPr>
          <w:rFonts w:ascii="Arial" w:eastAsia="Arial" w:hAnsi="Arial" w:cs="Arial"/>
          <w:color w:val="000000" w:themeColor="text1"/>
          <w:lang w:val="pt-BR"/>
        </w:rPr>
        <w:t xml:space="preserve"> anos</w:t>
      </w:r>
      <w:r w:rsidR="007B4817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6C6165" w:rsidRPr="006C6165" w14:paraId="5D8C7315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3B5F" w14:textId="77777777"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1A2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01F736BC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7A9" w14:textId="518EEE09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1F9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11C100D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85A5" w14:textId="37538EF3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906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44A620B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21C58E16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857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B01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1603CDF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8BA" w14:textId="05FB02F2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D08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AABA00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B0E" w14:textId="19CBE489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38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752808A8" w14:textId="77777777"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6041B65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17D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703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5C4739A" w14:textId="77777777" w:rsidTr="006C32B5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586" w14:textId="1AA4B331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87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F4A8A32" w14:textId="77777777" w:rsidTr="006C32B5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649" w14:textId="7E3FBAB0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95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9A44900" w14:textId="6C961FC2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p w14:paraId="564D43C5" w14:textId="77777777" w:rsidR="006C32B5" w:rsidRDefault="006C32B5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14:paraId="32D22D8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E9D" w14:textId="77777777" w:rsidR="00D0056B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9E7902A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928116" w14:textId="67079756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B845F8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2101D0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14:paraId="466EFD10" w14:textId="74FD36EF" w:rsidR="00914DBD" w:rsidRPr="006314EF" w:rsidRDefault="00914DBD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</w:t>
            </w:r>
            <w:r w:rsidR="00D314B7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Assinatura </w:t>
            </w:r>
            <w:r w:rsidR="00B845F8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14:paraId="2AEF2103" w14:textId="77777777" w:rsidR="006872BC" w:rsidRPr="006872BC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4299226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9D88A2F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14:paraId="5ECE8DF1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066" w14:textId="77777777"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E629327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565B1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  <w:r w:rsidR="00296A8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56B420CC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575B2606" w14:textId="77777777"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3528479E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655055E8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14:paraId="56996C6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97E" w14:textId="505088C8" w:rsidR="006671D6" w:rsidRPr="00AD1AA3" w:rsidRDefault="006671D6" w:rsidP="007F5289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D1A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</w:t>
            </w:r>
            <w:r w:rsidR="007F528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FUNDESPORTE, até 10 (DEZ) dias antes do início do even</w:t>
            </w:r>
            <w:bookmarkStart w:id="0" w:name="_GoBack"/>
            <w:bookmarkEnd w:id="0"/>
            <w:r w:rsidR="007F528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to. </w:t>
            </w:r>
          </w:p>
        </w:tc>
      </w:tr>
    </w:tbl>
    <w:p w14:paraId="56E0D8BA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default" r:id="rId8"/>
      <w:footerReference w:type="default" r:id="rId9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03E32" w14:textId="77777777" w:rsidR="005325EC" w:rsidRDefault="005325EC" w:rsidP="00AE3E92">
      <w:r>
        <w:separator/>
      </w:r>
    </w:p>
  </w:endnote>
  <w:endnote w:type="continuationSeparator" w:id="0">
    <w:p w14:paraId="2C08567B" w14:textId="77777777" w:rsidR="005325EC" w:rsidRDefault="005325E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808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DECB" w14:textId="77777777" w:rsidR="005325EC" w:rsidRDefault="005325EC" w:rsidP="00AE3E92">
      <w:r>
        <w:separator/>
      </w:r>
    </w:p>
  </w:footnote>
  <w:footnote w:type="continuationSeparator" w:id="0">
    <w:p w14:paraId="7EBFAD1E" w14:textId="77777777" w:rsidR="005325EC" w:rsidRDefault="005325E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BF3E2" w14:textId="1DB9E1E9" w:rsidR="006C32B5" w:rsidRDefault="006C32B5" w:rsidP="006C32B5">
    <w:pPr>
      <w:pStyle w:val="Cabealho"/>
      <w:tabs>
        <w:tab w:val="clear" w:pos="4320"/>
        <w:tab w:val="clear" w:pos="8640"/>
        <w:tab w:val="center" w:pos="1866"/>
      </w:tabs>
      <w:rPr>
        <w:sz w:val="20"/>
        <w:szCs w:val="20"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67A7CF41" wp14:editId="7F1C5C51">
          <wp:simplePos x="0" y="0"/>
          <wp:positionH relativeFrom="page">
            <wp:align>center</wp:align>
          </wp:positionH>
          <wp:positionV relativeFrom="paragraph">
            <wp:posOffset>-356235</wp:posOffset>
          </wp:positionV>
          <wp:extent cx="963295" cy="539750"/>
          <wp:effectExtent l="0" t="0" r="8255" b="0"/>
          <wp:wrapSquare wrapText="bothSides"/>
          <wp:docPr id="4" name="Imagem 4" descr="Paralimpiadas – FUND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aralimpiadas – FUNDESPO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 wp14:anchorId="2BC6D578" wp14:editId="0E28DD33">
          <wp:simplePos x="0" y="0"/>
          <wp:positionH relativeFrom="column">
            <wp:posOffset>4038600</wp:posOffset>
          </wp:positionH>
          <wp:positionV relativeFrom="paragraph">
            <wp:posOffset>-259715</wp:posOffset>
          </wp:positionV>
          <wp:extent cx="1963420" cy="425450"/>
          <wp:effectExtent l="0" t="0" r="0" b="0"/>
          <wp:wrapSquare wrapText="bothSides"/>
          <wp:docPr id="3" name="Imagem 3" descr="LOGO SETESCCMS_GOV_FRASE_HORIZONT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 SETESCCMS_GOV_FRASE_HORIZONTAL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5F822CE" wp14:editId="19D3E1F6">
          <wp:simplePos x="0" y="0"/>
          <wp:positionH relativeFrom="margin">
            <wp:posOffset>-238125</wp:posOffset>
          </wp:positionH>
          <wp:positionV relativeFrom="page">
            <wp:posOffset>276225</wp:posOffset>
          </wp:positionV>
          <wp:extent cx="1793240" cy="4349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pt-BR" w:eastAsia="pt-BR"/>
      </w:rPr>
      <w:tab/>
    </w:r>
  </w:p>
  <w:p w14:paraId="4624D7BB" w14:textId="6C0659BA" w:rsidR="00032710" w:rsidRPr="00AE3E92" w:rsidRDefault="00032710" w:rsidP="00427A8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A6AB0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C4D21"/>
    <w:rsid w:val="001C732B"/>
    <w:rsid w:val="001C7526"/>
    <w:rsid w:val="001F0650"/>
    <w:rsid w:val="002101D0"/>
    <w:rsid w:val="00225A0F"/>
    <w:rsid w:val="00226F29"/>
    <w:rsid w:val="00231465"/>
    <w:rsid w:val="00233D53"/>
    <w:rsid w:val="00241195"/>
    <w:rsid w:val="00244E9E"/>
    <w:rsid w:val="00246927"/>
    <w:rsid w:val="00250243"/>
    <w:rsid w:val="00250287"/>
    <w:rsid w:val="00253ABB"/>
    <w:rsid w:val="00255572"/>
    <w:rsid w:val="00257C68"/>
    <w:rsid w:val="00261DB7"/>
    <w:rsid w:val="00261EF1"/>
    <w:rsid w:val="002859FF"/>
    <w:rsid w:val="00293D47"/>
    <w:rsid w:val="00296A8D"/>
    <w:rsid w:val="002A17D8"/>
    <w:rsid w:val="002A1E9B"/>
    <w:rsid w:val="002B77A1"/>
    <w:rsid w:val="002B7AB1"/>
    <w:rsid w:val="002C349D"/>
    <w:rsid w:val="002D364C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4640"/>
    <w:rsid w:val="00347195"/>
    <w:rsid w:val="00353C81"/>
    <w:rsid w:val="0035423D"/>
    <w:rsid w:val="00357487"/>
    <w:rsid w:val="00365BAC"/>
    <w:rsid w:val="00381BAB"/>
    <w:rsid w:val="0038638A"/>
    <w:rsid w:val="003865F4"/>
    <w:rsid w:val="00387DDD"/>
    <w:rsid w:val="0039091E"/>
    <w:rsid w:val="003A02D5"/>
    <w:rsid w:val="003C13AD"/>
    <w:rsid w:val="003C6082"/>
    <w:rsid w:val="003D08CA"/>
    <w:rsid w:val="003D4428"/>
    <w:rsid w:val="003E6E08"/>
    <w:rsid w:val="004000BD"/>
    <w:rsid w:val="004021B0"/>
    <w:rsid w:val="004035B0"/>
    <w:rsid w:val="004101B9"/>
    <w:rsid w:val="0041207D"/>
    <w:rsid w:val="004145AE"/>
    <w:rsid w:val="004231E0"/>
    <w:rsid w:val="00427A86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25EC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B62F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1030"/>
    <w:rsid w:val="006A1E2F"/>
    <w:rsid w:val="006A664A"/>
    <w:rsid w:val="006B1132"/>
    <w:rsid w:val="006B164A"/>
    <w:rsid w:val="006B53E3"/>
    <w:rsid w:val="006B7077"/>
    <w:rsid w:val="006C04C5"/>
    <w:rsid w:val="006C32B5"/>
    <w:rsid w:val="006C52DD"/>
    <w:rsid w:val="006C6165"/>
    <w:rsid w:val="006E28D5"/>
    <w:rsid w:val="006E4062"/>
    <w:rsid w:val="006F2BF0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0ED7"/>
    <w:rsid w:val="007B3814"/>
    <w:rsid w:val="007B4817"/>
    <w:rsid w:val="007B71F6"/>
    <w:rsid w:val="007C4F89"/>
    <w:rsid w:val="007C55C8"/>
    <w:rsid w:val="007C55F9"/>
    <w:rsid w:val="007C6240"/>
    <w:rsid w:val="007E24FC"/>
    <w:rsid w:val="007E4252"/>
    <w:rsid w:val="007F3AE2"/>
    <w:rsid w:val="007F5289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035C"/>
    <w:rsid w:val="009131B2"/>
    <w:rsid w:val="00914DBD"/>
    <w:rsid w:val="009216FE"/>
    <w:rsid w:val="00923643"/>
    <w:rsid w:val="00924C66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71D"/>
    <w:rsid w:val="00AA6F34"/>
    <w:rsid w:val="00AB504F"/>
    <w:rsid w:val="00AB7B04"/>
    <w:rsid w:val="00AC3783"/>
    <w:rsid w:val="00AD10EF"/>
    <w:rsid w:val="00AD1AA3"/>
    <w:rsid w:val="00AD1BD0"/>
    <w:rsid w:val="00AD5A50"/>
    <w:rsid w:val="00AD7416"/>
    <w:rsid w:val="00AE3E92"/>
    <w:rsid w:val="00AF524F"/>
    <w:rsid w:val="00B079BF"/>
    <w:rsid w:val="00B07B8B"/>
    <w:rsid w:val="00B07E50"/>
    <w:rsid w:val="00B12F1E"/>
    <w:rsid w:val="00B153EE"/>
    <w:rsid w:val="00B22662"/>
    <w:rsid w:val="00B26374"/>
    <w:rsid w:val="00B411A2"/>
    <w:rsid w:val="00B47016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845F8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2EA6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5504"/>
    <w:rsid w:val="00D26F3E"/>
    <w:rsid w:val="00D314B7"/>
    <w:rsid w:val="00D42B78"/>
    <w:rsid w:val="00D43C67"/>
    <w:rsid w:val="00D4463C"/>
    <w:rsid w:val="00D469B4"/>
    <w:rsid w:val="00D565B1"/>
    <w:rsid w:val="00D626FC"/>
    <w:rsid w:val="00D65332"/>
    <w:rsid w:val="00D76B94"/>
    <w:rsid w:val="00D82E71"/>
    <w:rsid w:val="00D86619"/>
    <w:rsid w:val="00D87315"/>
    <w:rsid w:val="00D924BA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57391"/>
    <w:rsid w:val="00E618CE"/>
    <w:rsid w:val="00E6399C"/>
    <w:rsid w:val="00E75A94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1589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D4255C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99E74-7590-4D46-8929-D95CF656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2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5</cp:revision>
  <cp:lastPrinted>2016-02-18T17:47:00Z</cp:lastPrinted>
  <dcterms:created xsi:type="dcterms:W3CDTF">2022-05-10T14:54:00Z</dcterms:created>
  <dcterms:modified xsi:type="dcterms:W3CDTF">2023-03-02T12:59:00Z</dcterms:modified>
</cp:coreProperties>
</file>